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35"/>
      </w:tblGrid>
      <w:tr w:rsidR="006A7B18" w14:paraId="64B28D47" w14:textId="77777777" w:rsidTr="00576463">
        <w:tc>
          <w:tcPr>
            <w:tcW w:w="7335" w:type="dxa"/>
          </w:tcPr>
          <w:tbl>
            <w:tblPr>
              <w:tblStyle w:val="TableGrid"/>
              <w:tblpPr w:topFromText="180" w:bottomFromText="180" w:vertAnchor="text" w:tblpX="1" w:tblpYSpec="bottom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409"/>
              <w:gridCol w:w="1134"/>
            </w:tblGrid>
            <w:tr w:rsidR="002D3ABD" w:rsidRPr="00681F45" w14:paraId="771CCA7B" w14:textId="77777777" w:rsidTr="000A2E1E">
              <w:tc>
                <w:tcPr>
                  <w:tcW w:w="3261" w:type="dxa"/>
                </w:tcPr>
                <w:p w14:paraId="43A2E881" w14:textId="25C8D4F6" w:rsidR="002D3ABD" w:rsidRPr="00DC25F0" w:rsidRDefault="006A0F06" w:rsidP="002D3A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br w:type="page"/>
                  </w:r>
                  <w:bookmarkStart w:id="0" w:name="_Hlk149230955"/>
                </w:p>
                <w:p w14:paraId="5BBE7F2B" w14:textId="3A7A491F" w:rsidR="002D3ABD" w:rsidRPr="00CD0698" w:rsidRDefault="002D3ABD" w:rsidP="002D3ABD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3A44FC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4 Table</w:t>
                  </w:r>
                </w:p>
                <w:p w14:paraId="36217A73" w14:textId="5FE43822" w:rsidR="002D3ABD" w:rsidRPr="00444861" w:rsidRDefault="002D3ABD" w:rsidP="002D3AB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BD0AD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eams</w:t>
                  </w:r>
                </w:p>
                <w:p w14:paraId="28AD9408" w14:textId="1FB1BE98" w:rsidR="002D3ABD" w:rsidRPr="00DC25F0" w:rsidRDefault="002D3ABD" w:rsidP="00C55586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E24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unds</w:t>
                  </w:r>
                  <w:r w:rsidR="00C55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f </w:t>
                  </w:r>
                  <w:r w:rsidR="00E24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oards</w:t>
                  </w:r>
                </w:p>
              </w:tc>
              <w:tc>
                <w:tcPr>
                  <w:tcW w:w="2409" w:type="dxa"/>
                </w:tcPr>
                <w:p w14:paraId="2614B459" w14:textId="77777777" w:rsidR="002D3ABD" w:rsidRDefault="002D3ABD" w:rsidP="002D3A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3579214" w14:textId="77777777" w:rsidR="002D3ABD" w:rsidRPr="00125B07" w:rsidRDefault="002D3ABD" w:rsidP="00CD069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b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134" w:type="dxa"/>
                </w:tcPr>
                <w:p w14:paraId="518BB147" w14:textId="5B4B531D" w:rsidR="002D3ABD" w:rsidRPr="00622845" w:rsidRDefault="002D3ABD" w:rsidP="002D3ABD">
                  <w:pPr>
                    <w:jc w:val="center"/>
                    <w:rPr>
                      <w:rFonts w:ascii="Arial" w:hAnsi="Arial" w:cs="Arial"/>
                      <w:b/>
                      <w:bCs/>
                      <w:sz w:val="128"/>
                      <w:szCs w:val="128"/>
                    </w:rPr>
                  </w:pPr>
                  <w:r w:rsidRPr="00622845">
                    <w:rPr>
                      <w:rFonts w:ascii="Arial" w:hAnsi="Arial" w:cs="Arial"/>
                      <w:b/>
                      <w:bCs/>
                      <w:sz w:val="128"/>
                      <w:szCs w:val="128"/>
                    </w:rPr>
                    <w:t>1</w:t>
                  </w:r>
                </w:p>
              </w:tc>
            </w:tr>
          </w:tbl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5240" w:type="dxa"/>
              <w:jc w:val="center"/>
              <w:tblBorders>
                <w:top w:val="dotted" w:sz="4" w:space="0" w:color="auto"/>
                <w:left w:val="dotted" w:sz="4" w:space="0" w:color="auto"/>
                <w:bottom w:val="none" w:sz="0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1027"/>
              <w:gridCol w:w="1026"/>
              <w:gridCol w:w="1027"/>
              <w:gridCol w:w="1134"/>
            </w:tblGrid>
            <w:tr w:rsidR="002D7E9C" w:rsidRPr="00125B07" w14:paraId="1DE9737D" w14:textId="6496DCB2" w:rsidTr="0089569C">
              <w:trPr>
                <w:jc w:val="center"/>
              </w:trPr>
              <w:tc>
                <w:tcPr>
                  <w:tcW w:w="1026" w:type="dxa"/>
                  <w:vAlign w:val="center"/>
                </w:tcPr>
                <w:p w14:paraId="3BDEA2DA" w14:textId="77777777" w:rsidR="002D7E9C" w:rsidRPr="00125B07" w:rsidRDefault="002D7E9C" w:rsidP="0057646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Round</w:t>
                  </w:r>
                </w:p>
              </w:tc>
              <w:tc>
                <w:tcPr>
                  <w:tcW w:w="1027" w:type="dxa"/>
                  <w:vAlign w:val="center"/>
                </w:tcPr>
                <w:p w14:paraId="671A493A" w14:textId="77777777" w:rsidR="002D7E9C" w:rsidRPr="00125B07" w:rsidRDefault="002D7E9C" w:rsidP="0057646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N-S</w:t>
                  </w:r>
                </w:p>
              </w:tc>
              <w:tc>
                <w:tcPr>
                  <w:tcW w:w="1026" w:type="dxa"/>
                  <w:vAlign w:val="center"/>
                </w:tcPr>
                <w:p w14:paraId="76783392" w14:textId="77777777" w:rsidR="002D7E9C" w:rsidRPr="00125B07" w:rsidRDefault="002D7E9C" w:rsidP="0057646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E-W</w:t>
                  </w:r>
                </w:p>
              </w:tc>
              <w:tc>
                <w:tcPr>
                  <w:tcW w:w="1027" w:type="dxa"/>
                  <w:vAlign w:val="center"/>
                </w:tcPr>
                <w:p w14:paraId="7C5F71C1" w14:textId="77777777" w:rsidR="002D7E9C" w:rsidRPr="00125B07" w:rsidRDefault="002D7E9C" w:rsidP="0057646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Boards</w:t>
                  </w:r>
                </w:p>
              </w:tc>
              <w:tc>
                <w:tcPr>
                  <w:tcW w:w="1134" w:type="dxa"/>
                </w:tcPr>
                <w:p w14:paraId="0A9D7428" w14:textId="41515E33" w:rsidR="002D7E9C" w:rsidRPr="00622845" w:rsidRDefault="002D7E9C" w:rsidP="00A44575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22845">
                    <w:rPr>
                      <w:rFonts w:ascii="Times New Roman" w:hAnsi="Times New Roman" w:cs="Times New Roman"/>
                      <w:b/>
                      <w:bCs/>
                    </w:rPr>
                    <w:t>EW to</w:t>
                  </w:r>
                </w:p>
              </w:tc>
            </w:tr>
            <w:tr w:rsidR="00311E75" w:rsidRPr="00681F45" w14:paraId="46ABB400" w14:textId="557DCDB0" w:rsidTr="0089569C">
              <w:trPr>
                <w:jc w:val="center"/>
              </w:trPr>
              <w:tc>
                <w:tcPr>
                  <w:tcW w:w="1026" w:type="dxa"/>
                  <w:vAlign w:val="center"/>
                </w:tcPr>
                <w:p w14:paraId="42961D58" w14:textId="77777777" w:rsidR="00311E75" w:rsidRPr="00681F45" w:rsidRDefault="00311E75" w:rsidP="00311E75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1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F0985B" w14:textId="5713C875" w:rsidR="00311E75" w:rsidRPr="00681F45" w:rsidRDefault="00311E75" w:rsidP="00311E75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10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011974E" w14:textId="54FD8F50" w:rsidR="00311E75" w:rsidRPr="00681F45" w:rsidRDefault="00311E75" w:rsidP="00311E75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1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DE64050" w14:textId="44D1CFDC" w:rsidR="00311E75" w:rsidRPr="00681F45" w:rsidRDefault="00311E75" w:rsidP="00311E75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-8</w:t>
                  </w:r>
                </w:p>
              </w:tc>
              <w:tc>
                <w:tcPr>
                  <w:tcW w:w="1134" w:type="dxa"/>
                </w:tcPr>
                <w:p w14:paraId="5648CAC1" w14:textId="6FB686E4" w:rsidR="00311E75" w:rsidRPr="008A57AA" w:rsidRDefault="008A57AA" w:rsidP="00311E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A57AA">
                    <w:rPr>
                      <w:rFonts w:ascii="Times New Roman" w:hAnsi="Times New Roman" w:cs="Times New Roman"/>
                      <w:b/>
                      <w:bCs/>
                    </w:rPr>
                    <w:t>4EW</w:t>
                  </w:r>
                </w:p>
              </w:tc>
            </w:tr>
            <w:tr w:rsidR="00311E75" w:rsidRPr="00681F45" w14:paraId="4508A233" w14:textId="2C093D4C" w:rsidTr="0089569C">
              <w:trPr>
                <w:jc w:val="center"/>
              </w:trPr>
              <w:tc>
                <w:tcPr>
                  <w:tcW w:w="1026" w:type="dxa"/>
                  <w:vAlign w:val="center"/>
                </w:tcPr>
                <w:p w14:paraId="4646114D" w14:textId="5B811F5B" w:rsidR="00311E75" w:rsidRPr="00681F45" w:rsidRDefault="00311E75" w:rsidP="00311E75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1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9129191" w14:textId="039CC6A5" w:rsidR="00311E75" w:rsidRPr="00681F45" w:rsidRDefault="00311E75" w:rsidP="00311E75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10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8670BF1" w14:textId="54EF409E" w:rsidR="00311E75" w:rsidRPr="00681F45" w:rsidRDefault="00311E75" w:rsidP="00311E75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1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41F319" w14:textId="2A269EB3" w:rsidR="00311E75" w:rsidRPr="00681F45" w:rsidRDefault="00311E75" w:rsidP="00311E75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9-16</w:t>
                  </w:r>
                </w:p>
              </w:tc>
              <w:tc>
                <w:tcPr>
                  <w:tcW w:w="1134" w:type="dxa"/>
                </w:tcPr>
                <w:p w14:paraId="79815F41" w14:textId="1B18B07C" w:rsidR="00311E75" w:rsidRPr="008A57AA" w:rsidRDefault="008A57AA" w:rsidP="00311E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A57AA">
                    <w:rPr>
                      <w:rFonts w:ascii="Times New Roman" w:hAnsi="Times New Roman" w:cs="Times New Roman"/>
                      <w:b/>
                      <w:bCs/>
                    </w:rPr>
                    <w:t>2EW</w:t>
                  </w:r>
                </w:p>
              </w:tc>
            </w:tr>
            <w:tr w:rsidR="00311E75" w:rsidRPr="00681F45" w14:paraId="53CB4CD3" w14:textId="051434C0" w:rsidTr="0089569C">
              <w:trPr>
                <w:jc w:val="center"/>
              </w:trPr>
              <w:tc>
                <w:tcPr>
                  <w:tcW w:w="1026" w:type="dxa"/>
                  <w:vAlign w:val="center"/>
                </w:tcPr>
                <w:p w14:paraId="338B1319" w14:textId="51567AD1" w:rsidR="00311E75" w:rsidRDefault="00311E75" w:rsidP="00311E75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1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687787" w14:textId="7DB2845B" w:rsidR="00311E75" w:rsidRPr="00681F45" w:rsidRDefault="00311E75" w:rsidP="00311E75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10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7BE60E4" w14:textId="7A457A4A" w:rsidR="00311E75" w:rsidRPr="00681F45" w:rsidRDefault="00311E75" w:rsidP="00311E75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1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97E592" w14:textId="3B98E97C" w:rsidR="00311E75" w:rsidRPr="00681F45" w:rsidRDefault="00311E75" w:rsidP="00311E75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7-24</w:t>
                  </w:r>
                </w:p>
              </w:tc>
              <w:tc>
                <w:tcPr>
                  <w:tcW w:w="1134" w:type="dxa"/>
                </w:tcPr>
                <w:p w14:paraId="73386996" w14:textId="4F54B2A8" w:rsidR="00311E75" w:rsidRPr="00622845" w:rsidRDefault="00311E75" w:rsidP="00311E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1E75" w:rsidRPr="00681F45" w14:paraId="4A86B421" w14:textId="77777777" w:rsidTr="0089569C">
              <w:trPr>
                <w:jc w:val="center"/>
              </w:trPr>
              <w:tc>
                <w:tcPr>
                  <w:tcW w:w="5240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5A827B" w14:textId="7351625C" w:rsidR="008A57AA" w:rsidRDefault="008A57AA" w:rsidP="00311E75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irculate the boards</w:t>
                  </w:r>
                </w:p>
                <w:p w14:paraId="71544FCF" w14:textId="5BDB550C" w:rsidR="00311E75" w:rsidRPr="00622845" w:rsidRDefault="00311E75" w:rsidP="00311E75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S Remain</w:t>
                  </w:r>
                </w:p>
              </w:tc>
            </w:tr>
          </w:tbl>
          <w:p w14:paraId="1A7A6648" w14:textId="75BF9121" w:rsidR="006A7B18" w:rsidRDefault="006A7B18" w:rsidP="00C55586">
            <w:pPr>
              <w:jc w:val="both"/>
            </w:pPr>
          </w:p>
        </w:tc>
      </w:tr>
      <w:bookmarkEnd w:id="0"/>
    </w:tbl>
    <w:p w14:paraId="62B9A3D6" w14:textId="77777777" w:rsidR="00DC25F0" w:rsidRDefault="00DC25F0" w:rsidP="003D1E5F">
      <w:pPr>
        <w:spacing w:after="0" w:line="240" w:lineRule="auto"/>
      </w:pPr>
    </w:p>
    <w:p w14:paraId="690DECD1" w14:textId="77777777" w:rsidR="00B775EE" w:rsidRDefault="00B775EE" w:rsidP="003D1E5F">
      <w:pPr>
        <w:spacing w:after="0" w:line="240" w:lineRule="auto"/>
      </w:pPr>
    </w:p>
    <w:p w14:paraId="1273A092" w14:textId="77777777" w:rsidR="0015217B" w:rsidRDefault="0015217B" w:rsidP="003D1E5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5"/>
      </w:tblGrid>
      <w:tr w:rsidR="00531DE3" w14:paraId="61AAB17E" w14:textId="77777777" w:rsidTr="00531DE3">
        <w:tc>
          <w:tcPr>
            <w:tcW w:w="7335" w:type="dxa"/>
          </w:tcPr>
          <w:tbl>
            <w:tblPr>
              <w:tblStyle w:val="TableGrid"/>
              <w:tblpPr w:topFromText="180" w:bottomFromText="180" w:vertAnchor="text" w:tblpX="1" w:tblpYSpec="bottom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1"/>
              <w:gridCol w:w="2409"/>
              <w:gridCol w:w="1134"/>
            </w:tblGrid>
            <w:tr w:rsidR="00531DE3" w:rsidRPr="00622845" w14:paraId="39F1C537" w14:textId="77777777" w:rsidTr="000A2E1E">
              <w:tc>
                <w:tcPr>
                  <w:tcW w:w="3261" w:type="dxa"/>
                </w:tcPr>
                <w:p w14:paraId="3ECD2368" w14:textId="77777777" w:rsidR="00BD0AD4" w:rsidRPr="00DC25F0" w:rsidRDefault="00531DE3" w:rsidP="00BD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br w:type="page"/>
                  </w:r>
                </w:p>
                <w:p w14:paraId="5ED4214C" w14:textId="2AF30121" w:rsidR="00BD0AD4" w:rsidRPr="00CD0698" w:rsidRDefault="00BD0AD4" w:rsidP="00BD0AD4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3A44FC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4 Table</w:t>
                  </w:r>
                </w:p>
                <w:p w14:paraId="12949A74" w14:textId="4A4AB97E" w:rsidR="00BD0AD4" w:rsidRDefault="00BD0AD4" w:rsidP="00BD0AD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Teams</w:t>
                  </w:r>
                </w:p>
                <w:p w14:paraId="47349FDB" w14:textId="3E2CDE85" w:rsidR="00BD0AD4" w:rsidRPr="00BD0AD4" w:rsidRDefault="00BD0AD4" w:rsidP="00BD0AD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E24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und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f </w:t>
                  </w:r>
                  <w:r w:rsidR="00E24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oards</w:t>
                  </w:r>
                </w:p>
                <w:p w14:paraId="65FBCA17" w14:textId="630BFFA7" w:rsidR="00531DE3" w:rsidRPr="00DC25F0" w:rsidRDefault="00531DE3" w:rsidP="00531DE3"/>
              </w:tc>
              <w:tc>
                <w:tcPr>
                  <w:tcW w:w="2409" w:type="dxa"/>
                </w:tcPr>
                <w:p w14:paraId="0784AF2C" w14:textId="77777777" w:rsidR="00531DE3" w:rsidRDefault="00531DE3" w:rsidP="00DB065A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840E429" w14:textId="77777777" w:rsidR="00531DE3" w:rsidRPr="00125B07" w:rsidRDefault="00531DE3" w:rsidP="00DB065A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b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134" w:type="dxa"/>
                </w:tcPr>
                <w:p w14:paraId="3C7D9CB6" w14:textId="7DFD104D" w:rsidR="00531DE3" w:rsidRPr="00622845" w:rsidRDefault="000A2E1E" w:rsidP="00531DE3">
                  <w:pPr>
                    <w:jc w:val="center"/>
                    <w:rPr>
                      <w:rFonts w:ascii="Arial" w:hAnsi="Arial" w:cs="Arial"/>
                      <w:b/>
                      <w:bCs/>
                      <w:sz w:val="128"/>
                      <w:szCs w:val="1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28"/>
                      <w:szCs w:val="128"/>
                    </w:rPr>
                    <w:t>3</w:t>
                  </w:r>
                </w:p>
              </w:tc>
            </w:tr>
          </w:tbl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5240" w:type="dxa"/>
              <w:jc w:val="center"/>
              <w:tblBorders>
                <w:top w:val="dotted" w:sz="4" w:space="0" w:color="auto"/>
                <w:left w:val="dotted" w:sz="4" w:space="0" w:color="auto"/>
                <w:bottom w:val="none" w:sz="0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1027"/>
              <w:gridCol w:w="1026"/>
              <w:gridCol w:w="1027"/>
              <w:gridCol w:w="1134"/>
            </w:tblGrid>
            <w:tr w:rsidR="0015217B" w:rsidRPr="00125B07" w14:paraId="1F09FE93" w14:textId="77777777" w:rsidTr="0015217B">
              <w:trPr>
                <w:jc w:val="center"/>
              </w:trPr>
              <w:tc>
                <w:tcPr>
                  <w:tcW w:w="1026" w:type="dxa"/>
                  <w:vAlign w:val="center"/>
                </w:tcPr>
                <w:p w14:paraId="00AAEAFD" w14:textId="77777777" w:rsidR="0015217B" w:rsidRPr="00125B07" w:rsidRDefault="0015217B" w:rsidP="00531D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Round</w:t>
                  </w:r>
                </w:p>
              </w:tc>
              <w:tc>
                <w:tcPr>
                  <w:tcW w:w="1027" w:type="dxa"/>
                  <w:vAlign w:val="center"/>
                </w:tcPr>
                <w:p w14:paraId="38058DDA" w14:textId="77777777" w:rsidR="0015217B" w:rsidRPr="00125B07" w:rsidRDefault="0015217B" w:rsidP="00531D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N-S</w:t>
                  </w:r>
                </w:p>
              </w:tc>
              <w:tc>
                <w:tcPr>
                  <w:tcW w:w="1026" w:type="dxa"/>
                  <w:vAlign w:val="center"/>
                </w:tcPr>
                <w:p w14:paraId="481FC8E6" w14:textId="77777777" w:rsidR="0015217B" w:rsidRPr="00125B07" w:rsidRDefault="0015217B" w:rsidP="00531D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E-W</w:t>
                  </w:r>
                </w:p>
              </w:tc>
              <w:tc>
                <w:tcPr>
                  <w:tcW w:w="1027" w:type="dxa"/>
                  <w:vAlign w:val="center"/>
                </w:tcPr>
                <w:p w14:paraId="066B09A8" w14:textId="77777777" w:rsidR="0015217B" w:rsidRPr="00125B07" w:rsidRDefault="0015217B" w:rsidP="00531D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Boards</w:t>
                  </w:r>
                </w:p>
              </w:tc>
              <w:tc>
                <w:tcPr>
                  <w:tcW w:w="1134" w:type="dxa"/>
                </w:tcPr>
                <w:p w14:paraId="5EFCB072" w14:textId="77777777" w:rsidR="0015217B" w:rsidRPr="00622845" w:rsidRDefault="0015217B" w:rsidP="00A44575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22845">
                    <w:rPr>
                      <w:rFonts w:ascii="Times New Roman" w:hAnsi="Times New Roman" w:cs="Times New Roman"/>
                      <w:b/>
                      <w:bCs/>
                    </w:rPr>
                    <w:t>EW to</w:t>
                  </w:r>
                </w:p>
              </w:tc>
            </w:tr>
            <w:tr w:rsidR="0015217B" w:rsidRPr="00681F45" w14:paraId="0ABCE699" w14:textId="77777777" w:rsidTr="0015217B">
              <w:trPr>
                <w:jc w:val="center"/>
              </w:trPr>
              <w:tc>
                <w:tcPr>
                  <w:tcW w:w="1026" w:type="dxa"/>
                  <w:vAlign w:val="center"/>
                </w:tcPr>
                <w:p w14:paraId="5D781C3A" w14:textId="086D3C20" w:rsidR="0015217B" w:rsidRPr="00681F45" w:rsidRDefault="0015217B" w:rsidP="0015217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1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DFBA34" w14:textId="26E67ADB" w:rsidR="0015217B" w:rsidRPr="00681F45" w:rsidRDefault="0015217B" w:rsidP="0015217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10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8F754A1" w14:textId="0F6621B3" w:rsidR="0015217B" w:rsidRPr="00681F45" w:rsidRDefault="005E59FE" w:rsidP="0015217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1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766201" w14:textId="1D33F269" w:rsidR="0015217B" w:rsidRPr="00681F45" w:rsidRDefault="005E59FE" w:rsidP="0015217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-8</w:t>
                  </w:r>
                </w:p>
              </w:tc>
              <w:tc>
                <w:tcPr>
                  <w:tcW w:w="1134" w:type="dxa"/>
                </w:tcPr>
                <w:p w14:paraId="79D56627" w14:textId="21B1B221" w:rsidR="0015217B" w:rsidRPr="008A57AA" w:rsidRDefault="008A57AA" w:rsidP="008A57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A57AA">
                    <w:rPr>
                      <w:rFonts w:ascii="Times New Roman" w:hAnsi="Times New Roman" w:cs="Times New Roman"/>
                      <w:b/>
                      <w:bCs/>
                    </w:rPr>
                    <w:t>2EW</w:t>
                  </w:r>
                </w:p>
              </w:tc>
            </w:tr>
            <w:tr w:rsidR="0015217B" w:rsidRPr="00681F45" w14:paraId="0A40E852" w14:textId="77777777" w:rsidTr="0015217B">
              <w:trPr>
                <w:jc w:val="center"/>
              </w:trPr>
              <w:tc>
                <w:tcPr>
                  <w:tcW w:w="1026" w:type="dxa"/>
                  <w:vAlign w:val="center"/>
                </w:tcPr>
                <w:p w14:paraId="6232B741" w14:textId="1C4FAB6F" w:rsidR="0015217B" w:rsidRPr="00681F45" w:rsidRDefault="0015217B" w:rsidP="0015217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1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EAD2423" w14:textId="13713B2D" w:rsidR="0015217B" w:rsidRPr="00681F45" w:rsidRDefault="0015217B" w:rsidP="0015217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10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501F4A" w14:textId="73235B13" w:rsidR="0015217B" w:rsidRPr="00681F45" w:rsidRDefault="005E59FE" w:rsidP="0015217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1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CD4C27" w14:textId="1690D7F0" w:rsidR="0015217B" w:rsidRPr="00681F45" w:rsidRDefault="005E59FE" w:rsidP="0015217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9-16</w:t>
                  </w:r>
                </w:p>
              </w:tc>
              <w:tc>
                <w:tcPr>
                  <w:tcW w:w="1134" w:type="dxa"/>
                </w:tcPr>
                <w:p w14:paraId="02D3967D" w14:textId="05F9C2F2" w:rsidR="0015217B" w:rsidRPr="008A57AA" w:rsidRDefault="008A57AA" w:rsidP="008A57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A57AA">
                    <w:rPr>
                      <w:rFonts w:ascii="Times New Roman" w:hAnsi="Times New Roman" w:cs="Times New Roman"/>
                      <w:b/>
                      <w:bCs/>
                    </w:rPr>
                    <w:t>4EW</w:t>
                  </w:r>
                </w:p>
              </w:tc>
            </w:tr>
            <w:tr w:rsidR="0015217B" w:rsidRPr="00681F45" w14:paraId="22B7CC93" w14:textId="77777777" w:rsidTr="0015217B">
              <w:trPr>
                <w:jc w:val="center"/>
              </w:trPr>
              <w:tc>
                <w:tcPr>
                  <w:tcW w:w="1026" w:type="dxa"/>
                  <w:tcBorders>
                    <w:bottom w:val="dotted" w:sz="4" w:space="0" w:color="auto"/>
                  </w:tcBorders>
                  <w:vAlign w:val="center"/>
                </w:tcPr>
                <w:p w14:paraId="7DB66522" w14:textId="71434260" w:rsidR="0015217B" w:rsidRDefault="0015217B" w:rsidP="0015217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1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952D3AB" w14:textId="2ED63299" w:rsidR="0015217B" w:rsidRPr="00681F45" w:rsidRDefault="0015217B" w:rsidP="0015217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10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98F2CF3" w14:textId="20492336" w:rsidR="0015217B" w:rsidRPr="00681F45" w:rsidRDefault="000B5E5B" w:rsidP="0015217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1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BC3A58" w14:textId="2DA37819" w:rsidR="0015217B" w:rsidRPr="00681F45" w:rsidRDefault="005E59FE" w:rsidP="0015217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7-24</w:t>
                  </w:r>
                </w:p>
              </w:tc>
              <w:tc>
                <w:tcPr>
                  <w:tcW w:w="1134" w:type="dxa"/>
                </w:tcPr>
                <w:p w14:paraId="2A2D30D9" w14:textId="6CB51A79" w:rsidR="0015217B" w:rsidRPr="008A57AA" w:rsidRDefault="0015217B" w:rsidP="008A57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15217B" w:rsidRPr="00681F45" w14:paraId="4A5B38FB" w14:textId="77777777" w:rsidTr="0015217B">
              <w:trPr>
                <w:jc w:val="center"/>
              </w:trPr>
              <w:tc>
                <w:tcPr>
                  <w:tcW w:w="5240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C578EE" w14:textId="77777777" w:rsidR="008A57AA" w:rsidRDefault="008A57AA" w:rsidP="008A57AA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irculate the boards</w:t>
                  </w:r>
                </w:p>
                <w:p w14:paraId="002FF1C8" w14:textId="64ABF4C4" w:rsidR="0015217B" w:rsidRPr="00622845" w:rsidRDefault="0015217B" w:rsidP="0015217B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S Remain</w:t>
                  </w:r>
                </w:p>
              </w:tc>
            </w:tr>
          </w:tbl>
          <w:p w14:paraId="2DDF1162" w14:textId="77777777" w:rsidR="00531DE3" w:rsidRDefault="00531DE3" w:rsidP="006A0F06"/>
        </w:tc>
      </w:tr>
    </w:tbl>
    <w:p w14:paraId="0D48679A" w14:textId="77777777" w:rsidR="000B5E5B" w:rsidRDefault="000B5E5B" w:rsidP="000B5E5B">
      <w:pPr>
        <w:spacing w:after="0" w:line="240" w:lineRule="auto"/>
      </w:pPr>
    </w:p>
    <w:p w14:paraId="2DBB43CE" w14:textId="77777777" w:rsidR="000B5E5B" w:rsidRDefault="000B5E5B" w:rsidP="000B5E5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5"/>
      </w:tblGrid>
      <w:tr w:rsidR="00101EA2" w14:paraId="2E9F70B4" w14:textId="77777777" w:rsidTr="00101EA2">
        <w:tc>
          <w:tcPr>
            <w:tcW w:w="7335" w:type="dxa"/>
          </w:tcPr>
          <w:tbl>
            <w:tblPr>
              <w:tblStyle w:val="TableGrid"/>
              <w:tblpPr w:topFromText="180" w:bottomFromText="180" w:vertAnchor="text" w:tblpXSpec="right" w:tblpYSpec="bottom"/>
              <w:tblOverlap w:val="never"/>
              <w:tblW w:w="6804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1"/>
              <w:gridCol w:w="2409"/>
              <w:gridCol w:w="1134"/>
            </w:tblGrid>
            <w:tr w:rsidR="00DB065A" w:rsidRPr="00622845" w14:paraId="20524E9C" w14:textId="77777777" w:rsidTr="00DB065A">
              <w:trPr>
                <w:jc w:val="right"/>
              </w:trPr>
              <w:tc>
                <w:tcPr>
                  <w:tcW w:w="3261" w:type="dxa"/>
                </w:tcPr>
                <w:p w14:paraId="34C2AC95" w14:textId="77777777" w:rsidR="00BD0AD4" w:rsidRPr="00DC25F0" w:rsidRDefault="00BD0AD4" w:rsidP="00BD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63A4E0" w14:textId="70D306C7" w:rsidR="00BD0AD4" w:rsidRPr="00CD0698" w:rsidRDefault="00BD0AD4" w:rsidP="00BD0AD4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3A44FC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4 Table</w:t>
                  </w:r>
                </w:p>
                <w:p w14:paraId="28B8E990" w14:textId="2FBB04C5" w:rsidR="00BD0AD4" w:rsidRPr="00444861" w:rsidRDefault="00BD0AD4" w:rsidP="00BD0AD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Teams</w:t>
                  </w:r>
                </w:p>
                <w:p w14:paraId="2836376A" w14:textId="7328AE0F" w:rsidR="00DB065A" w:rsidRPr="00DC25F0" w:rsidRDefault="00BD0AD4" w:rsidP="00BD0AD4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E24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und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f </w:t>
                  </w:r>
                  <w:r w:rsidR="00E24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oards</w:t>
                  </w:r>
                </w:p>
              </w:tc>
              <w:tc>
                <w:tcPr>
                  <w:tcW w:w="2409" w:type="dxa"/>
                </w:tcPr>
                <w:p w14:paraId="42F8B3C0" w14:textId="65913453" w:rsidR="00DB065A" w:rsidRDefault="00DB065A" w:rsidP="00CD06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5A14A936" w14:textId="77777777" w:rsidR="00DB065A" w:rsidRPr="00125B07" w:rsidRDefault="00DB065A" w:rsidP="00DB065A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b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134" w:type="dxa"/>
                </w:tcPr>
                <w:p w14:paraId="65AC5C00" w14:textId="24729859" w:rsidR="00DB065A" w:rsidRPr="00622845" w:rsidRDefault="00DB065A" w:rsidP="00CD0698">
                  <w:pPr>
                    <w:jc w:val="center"/>
                    <w:rPr>
                      <w:rFonts w:ascii="Arial" w:hAnsi="Arial" w:cs="Arial"/>
                      <w:b/>
                      <w:bCs/>
                      <w:sz w:val="128"/>
                      <w:szCs w:val="1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28"/>
                      <w:szCs w:val="128"/>
                    </w:rPr>
                    <w:t>2</w:t>
                  </w:r>
                </w:p>
              </w:tc>
            </w:tr>
          </w:tbl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5240" w:type="dxa"/>
              <w:jc w:val="center"/>
              <w:tblBorders>
                <w:top w:val="dotted" w:sz="4" w:space="0" w:color="auto"/>
                <w:left w:val="dotted" w:sz="4" w:space="0" w:color="auto"/>
                <w:bottom w:val="none" w:sz="0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1027"/>
              <w:gridCol w:w="1026"/>
              <w:gridCol w:w="1027"/>
              <w:gridCol w:w="1134"/>
            </w:tblGrid>
            <w:tr w:rsidR="00CD0698" w:rsidRPr="00125B07" w14:paraId="0CEA28EB" w14:textId="77777777" w:rsidTr="0015217B">
              <w:trPr>
                <w:jc w:val="center"/>
              </w:trPr>
              <w:tc>
                <w:tcPr>
                  <w:tcW w:w="1026" w:type="dxa"/>
                  <w:vAlign w:val="center"/>
                </w:tcPr>
                <w:p w14:paraId="109E6BA6" w14:textId="77777777" w:rsidR="00CD0698" w:rsidRPr="00125B07" w:rsidRDefault="00CD0698" w:rsidP="00CD06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Round</w:t>
                  </w:r>
                </w:p>
              </w:tc>
              <w:tc>
                <w:tcPr>
                  <w:tcW w:w="1027" w:type="dxa"/>
                  <w:vAlign w:val="center"/>
                </w:tcPr>
                <w:p w14:paraId="289482E4" w14:textId="77777777" w:rsidR="00CD0698" w:rsidRPr="00125B07" w:rsidRDefault="00CD0698" w:rsidP="00CD06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N-S</w:t>
                  </w:r>
                </w:p>
              </w:tc>
              <w:tc>
                <w:tcPr>
                  <w:tcW w:w="1026" w:type="dxa"/>
                  <w:vAlign w:val="center"/>
                </w:tcPr>
                <w:p w14:paraId="646E3885" w14:textId="77777777" w:rsidR="00CD0698" w:rsidRPr="00125B07" w:rsidRDefault="00CD0698" w:rsidP="00CD06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E-W</w:t>
                  </w:r>
                </w:p>
              </w:tc>
              <w:tc>
                <w:tcPr>
                  <w:tcW w:w="1027" w:type="dxa"/>
                  <w:vAlign w:val="center"/>
                </w:tcPr>
                <w:p w14:paraId="737B4265" w14:textId="77777777" w:rsidR="00CD0698" w:rsidRPr="00125B07" w:rsidRDefault="00CD0698" w:rsidP="00CD06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Boards</w:t>
                  </w:r>
                </w:p>
              </w:tc>
              <w:tc>
                <w:tcPr>
                  <w:tcW w:w="1134" w:type="dxa"/>
                  <w:vAlign w:val="center"/>
                </w:tcPr>
                <w:p w14:paraId="09C95C64" w14:textId="77777777" w:rsidR="00CD0698" w:rsidRPr="00622845" w:rsidRDefault="00CD0698" w:rsidP="00A44575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22845">
                    <w:rPr>
                      <w:rFonts w:ascii="Times New Roman" w:hAnsi="Times New Roman" w:cs="Times New Roman"/>
                      <w:b/>
                      <w:bCs/>
                    </w:rPr>
                    <w:t>EW to</w:t>
                  </w:r>
                </w:p>
              </w:tc>
            </w:tr>
            <w:tr w:rsidR="0015217B" w:rsidRPr="00681F45" w14:paraId="5FBC8D20" w14:textId="77777777" w:rsidTr="0015217B">
              <w:trPr>
                <w:jc w:val="center"/>
              </w:trPr>
              <w:tc>
                <w:tcPr>
                  <w:tcW w:w="1026" w:type="dxa"/>
                  <w:vAlign w:val="center"/>
                </w:tcPr>
                <w:p w14:paraId="0E3088E1" w14:textId="0B7CD446" w:rsidR="0015217B" w:rsidRPr="00681F45" w:rsidRDefault="0015217B" w:rsidP="0015217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1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6FFDA7B" w14:textId="3DA123BE" w:rsidR="0015217B" w:rsidRPr="00681F45" w:rsidRDefault="0015217B" w:rsidP="0015217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10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06D8A1B" w14:textId="75001BCA" w:rsidR="0015217B" w:rsidRPr="00681F45" w:rsidRDefault="0015217B" w:rsidP="0015217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1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5581D88" w14:textId="34271C05" w:rsidR="0015217B" w:rsidRPr="00681F45" w:rsidRDefault="0015217B" w:rsidP="0015217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-8</w:t>
                  </w:r>
                </w:p>
              </w:tc>
              <w:tc>
                <w:tcPr>
                  <w:tcW w:w="1134" w:type="dxa"/>
                </w:tcPr>
                <w:p w14:paraId="50C2E448" w14:textId="2997E566" w:rsidR="0015217B" w:rsidRPr="008A57AA" w:rsidRDefault="008A57AA" w:rsidP="008A57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A57AA">
                    <w:rPr>
                      <w:rFonts w:ascii="Times New Roman" w:hAnsi="Times New Roman" w:cs="Times New Roman"/>
                      <w:b/>
                      <w:bCs/>
                    </w:rPr>
                    <w:t>3EW</w:t>
                  </w:r>
                </w:p>
              </w:tc>
            </w:tr>
            <w:tr w:rsidR="0015217B" w:rsidRPr="00681F45" w14:paraId="1D499813" w14:textId="77777777" w:rsidTr="0015217B">
              <w:trPr>
                <w:jc w:val="center"/>
              </w:trPr>
              <w:tc>
                <w:tcPr>
                  <w:tcW w:w="1026" w:type="dxa"/>
                  <w:vAlign w:val="center"/>
                </w:tcPr>
                <w:p w14:paraId="27A5E222" w14:textId="6DAACC65" w:rsidR="0015217B" w:rsidRPr="00681F45" w:rsidRDefault="0056368B" w:rsidP="0015217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1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1E0FACF" w14:textId="6E445EA1" w:rsidR="0015217B" w:rsidRPr="00681F45" w:rsidRDefault="0015217B" w:rsidP="0015217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10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F02A37A" w14:textId="7BE9D290" w:rsidR="0015217B" w:rsidRPr="00681F45" w:rsidRDefault="0015217B" w:rsidP="0015217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1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34655B7" w14:textId="495AC57E" w:rsidR="0015217B" w:rsidRPr="00681F45" w:rsidRDefault="0015217B" w:rsidP="0015217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9-16</w:t>
                  </w:r>
                </w:p>
              </w:tc>
              <w:tc>
                <w:tcPr>
                  <w:tcW w:w="1134" w:type="dxa"/>
                </w:tcPr>
                <w:p w14:paraId="09D3CC19" w14:textId="03468E30" w:rsidR="0015217B" w:rsidRPr="008A57AA" w:rsidRDefault="008A57AA" w:rsidP="008A57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A57AA">
                    <w:rPr>
                      <w:rFonts w:ascii="Times New Roman" w:hAnsi="Times New Roman" w:cs="Times New Roman"/>
                      <w:b/>
                      <w:bCs/>
                    </w:rPr>
                    <w:t>1EW</w:t>
                  </w:r>
                </w:p>
              </w:tc>
            </w:tr>
            <w:tr w:rsidR="0015217B" w:rsidRPr="00681F45" w14:paraId="481DB556" w14:textId="77777777" w:rsidTr="0015217B">
              <w:trPr>
                <w:jc w:val="center"/>
              </w:trPr>
              <w:tc>
                <w:tcPr>
                  <w:tcW w:w="1026" w:type="dxa"/>
                  <w:tcBorders>
                    <w:bottom w:val="dotted" w:sz="4" w:space="0" w:color="auto"/>
                  </w:tcBorders>
                  <w:vAlign w:val="center"/>
                </w:tcPr>
                <w:p w14:paraId="4DFAB927" w14:textId="097C4B56" w:rsidR="0015217B" w:rsidRDefault="0056368B" w:rsidP="0015217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1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69DEB6E" w14:textId="10737ACC" w:rsidR="0015217B" w:rsidRPr="00681F45" w:rsidRDefault="0015217B" w:rsidP="0015217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10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5DA1C5" w14:textId="31E098C6" w:rsidR="0015217B" w:rsidRPr="00681F45" w:rsidRDefault="0015217B" w:rsidP="0015217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1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A13CEFF" w14:textId="7D2C3E75" w:rsidR="0015217B" w:rsidRPr="00681F45" w:rsidRDefault="0015217B" w:rsidP="0015217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7-24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</w:tcPr>
                <w:p w14:paraId="4781581A" w14:textId="67151A3D" w:rsidR="0015217B" w:rsidRPr="008A57AA" w:rsidRDefault="0015217B" w:rsidP="008A57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15217B" w:rsidRPr="00681F45" w14:paraId="5ECA9908" w14:textId="77777777" w:rsidTr="0015217B">
              <w:trPr>
                <w:jc w:val="center"/>
              </w:trPr>
              <w:tc>
                <w:tcPr>
                  <w:tcW w:w="5240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89CEE7" w14:textId="77777777" w:rsidR="008A57AA" w:rsidRDefault="008A57AA" w:rsidP="008A57AA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irculate the boards</w:t>
                  </w:r>
                </w:p>
                <w:p w14:paraId="36C2808E" w14:textId="7D658A33" w:rsidR="0015217B" w:rsidRPr="00622845" w:rsidRDefault="0015217B" w:rsidP="0015217B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S Remain</w:t>
                  </w:r>
                </w:p>
              </w:tc>
            </w:tr>
          </w:tbl>
          <w:p w14:paraId="1D5DB2C2" w14:textId="77777777" w:rsidR="00101EA2" w:rsidRDefault="00101EA2" w:rsidP="00334378"/>
        </w:tc>
      </w:tr>
    </w:tbl>
    <w:p w14:paraId="2ED8E0D5" w14:textId="77777777" w:rsidR="000B5E5B" w:rsidRDefault="000B5E5B" w:rsidP="00AA70B4">
      <w:pPr>
        <w:spacing w:after="0" w:line="240" w:lineRule="auto"/>
      </w:pPr>
    </w:p>
    <w:p w14:paraId="23BD7859" w14:textId="77777777" w:rsidR="000B5E5B" w:rsidRDefault="000B5E5B" w:rsidP="00AA70B4">
      <w:pPr>
        <w:spacing w:after="0" w:line="240" w:lineRule="auto"/>
      </w:pPr>
    </w:p>
    <w:p w14:paraId="30335422" w14:textId="77777777" w:rsidR="0015217B" w:rsidRDefault="0015217B" w:rsidP="00AA70B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5"/>
      </w:tblGrid>
      <w:tr w:rsidR="0015217B" w14:paraId="10481ECC" w14:textId="77777777" w:rsidTr="00EA1CF2">
        <w:tc>
          <w:tcPr>
            <w:tcW w:w="7335" w:type="dxa"/>
          </w:tcPr>
          <w:tbl>
            <w:tblPr>
              <w:tblStyle w:val="TableGrid"/>
              <w:tblpPr w:topFromText="180" w:bottomFromText="180" w:vertAnchor="text" w:tblpX="1" w:tblpYSpec="bottom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1"/>
              <w:gridCol w:w="2409"/>
              <w:gridCol w:w="1134"/>
            </w:tblGrid>
            <w:tr w:rsidR="0015217B" w:rsidRPr="00622845" w14:paraId="24B4EFEE" w14:textId="77777777" w:rsidTr="00EA1CF2">
              <w:tc>
                <w:tcPr>
                  <w:tcW w:w="3261" w:type="dxa"/>
                </w:tcPr>
                <w:p w14:paraId="70A3B4D1" w14:textId="77777777" w:rsidR="0015217B" w:rsidRPr="00DC25F0" w:rsidRDefault="0015217B" w:rsidP="00EA1C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br w:type="page"/>
                  </w:r>
                </w:p>
                <w:p w14:paraId="535CA9FD" w14:textId="2BE188F6" w:rsidR="0015217B" w:rsidRPr="00CD0698" w:rsidRDefault="0015217B" w:rsidP="00EA1CF2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3A44FC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4 Table</w:t>
                  </w:r>
                </w:p>
                <w:p w14:paraId="24F236B0" w14:textId="34B2C5EB" w:rsidR="0015217B" w:rsidRDefault="0015217B" w:rsidP="00EA1CF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Teams</w:t>
                  </w:r>
                </w:p>
                <w:p w14:paraId="7B28C75D" w14:textId="0763149E" w:rsidR="0015217B" w:rsidRPr="00BD0AD4" w:rsidRDefault="0015217B" w:rsidP="00EA1CF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E24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und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f </w:t>
                  </w:r>
                  <w:r w:rsidR="00E24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oards</w:t>
                  </w:r>
                </w:p>
                <w:p w14:paraId="66753B49" w14:textId="77777777" w:rsidR="0015217B" w:rsidRPr="00DC25F0" w:rsidRDefault="0015217B" w:rsidP="00EA1CF2"/>
              </w:tc>
              <w:tc>
                <w:tcPr>
                  <w:tcW w:w="2409" w:type="dxa"/>
                </w:tcPr>
                <w:p w14:paraId="3A704D24" w14:textId="77777777" w:rsidR="0015217B" w:rsidRDefault="0015217B" w:rsidP="00EA1CF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14C2DF5" w14:textId="77777777" w:rsidR="0015217B" w:rsidRPr="00125B07" w:rsidRDefault="0015217B" w:rsidP="00EA1CF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b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134" w:type="dxa"/>
                </w:tcPr>
                <w:p w14:paraId="628BB53E" w14:textId="507438EE" w:rsidR="0015217B" w:rsidRPr="00622845" w:rsidRDefault="0015217B" w:rsidP="00EA1CF2">
                  <w:pPr>
                    <w:jc w:val="center"/>
                    <w:rPr>
                      <w:rFonts w:ascii="Arial" w:hAnsi="Arial" w:cs="Arial"/>
                      <w:b/>
                      <w:bCs/>
                      <w:sz w:val="128"/>
                      <w:szCs w:val="1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28"/>
                      <w:szCs w:val="128"/>
                    </w:rPr>
                    <w:t>4</w:t>
                  </w:r>
                </w:p>
              </w:tc>
            </w:tr>
          </w:tbl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5240" w:type="dxa"/>
              <w:jc w:val="center"/>
              <w:tblBorders>
                <w:top w:val="dotted" w:sz="4" w:space="0" w:color="auto"/>
                <w:left w:val="dotted" w:sz="4" w:space="0" w:color="auto"/>
                <w:bottom w:val="none" w:sz="0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1027"/>
              <w:gridCol w:w="1026"/>
              <w:gridCol w:w="1027"/>
              <w:gridCol w:w="1134"/>
            </w:tblGrid>
            <w:tr w:rsidR="0015217B" w:rsidRPr="00125B07" w14:paraId="10B5E7CC" w14:textId="77777777" w:rsidTr="00EA1CF2">
              <w:trPr>
                <w:jc w:val="center"/>
              </w:trPr>
              <w:tc>
                <w:tcPr>
                  <w:tcW w:w="1026" w:type="dxa"/>
                  <w:vAlign w:val="center"/>
                </w:tcPr>
                <w:p w14:paraId="4C654BB0" w14:textId="77777777" w:rsidR="0015217B" w:rsidRPr="00125B07" w:rsidRDefault="0015217B" w:rsidP="00EA1CF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Round</w:t>
                  </w:r>
                </w:p>
              </w:tc>
              <w:tc>
                <w:tcPr>
                  <w:tcW w:w="1027" w:type="dxa"/>
                  <w:vAlign w:val="center"/>
                </w:tcPr>
                <w:p w14:paraId="65156AB0" w14:textId="77777777" w:rsidR="0015217B" w:rsidRPr="00125B07" w:rsidRDefault="0015217B" w:rsidP="00EA1CF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N-S</w:t>
                  </w:r>
                </w:p>
              </w:tc>
              <w:tc>
                <w:tcPr>
                  <w:tcW w:w="1026" w:type="dxa"/>
                  <w:vAlign w:val="center"/>
                </w:tcPr>
                <w:p w14:paraId="01AAD448" w14:textId="77777777" w:rsidR="0015217B" w:rsidRPr="00125B07" w:rsidRDefault="0015217B" w:rsidP="00EA1CF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E-W</w:t>
                  </w:r>
                </w:p>
              </w:tc>
              <w:tc>
                <w:tcPr>
                  <w:tcW w:w="1027" w:type="dxa"/>
                  <w:vAlign w:val="center"/>
                </w:tcPr>
                <w:p w14:paraId="119E88AE" w14:textId="77777777" w:rsidR="0015217B" w:rsidRPr="00125B07" w:rsidRDefault="0015217B" w:rsidP="00EA1CF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Boards</w:t>
                  </w:r>
                </w:p>
              </w:tc>
              <w:tc>
                <w:tcPr>
                  <w:tcW w:w="1134" w:type="dxa"/>
                </w:tcPr>
                <w:p w14:paraId="09EE295F" w14:textId="77777777" w:rsidR="0015217B" w:rsidRPr="00622845" w:rsidRDefault="0015217B" w:rsidP="00EA1CF2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22845">
                    <w:rPr>
                      <w:rFonts w:ascii="Times New Roman" w:hAnsi="Times New Roman" w:cs="Times New Roman"/>
                      <w:b/>
                      <w:bCs/>
                    </w:rPr>
                    <w:t>EW to</w:t>
                  </w:r>
                </w:p>
              </w:tc>
            </w:tr>
            <w:tr w:rsidR="0015217B" w:rsidRPr="00681F45" w14:paraId="7B6BCBB8" w14:textId="77777777" w:rsidTr="00EA1CF2">
              <w:trPr>
                <w:jc w:val="center"/>
              </w:trPr>
              <w:tc>
                <w:tcPr>
                  <w:tcW w:w="1026" w:type="dxa"/>
                  <w:vAlign w:val="center"/>
                </w:tcPr>
                <w:p w14:paraId="2D8A3F1F" w14:textId="77777777" w:rsidR="0015217B" w:rsidRPr="00681F45" w:rsidRDefault="0015217B" w:rsidP="00EA1CF2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1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BA46314" w14:textId="166C9B88" w:rsidR="0015217B" w:rsidRPr="00681F45" w:rsidRDefault="005E59FE" w:rsidP="00EA1CF2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10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C79AF6F" w14:textId="4BE95CB0" w:rsidR="0015217B" w:rsidRPr="00681F45" w:rsidRDefault="005E59FE" w:rsidP="00EA1CF2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1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34C25DE" w14:textId="06A656A2" w:rsidR="0015217B" w:rsidRPr="00681F45" w:rsidRDefault="005E59FE" w:rsidP="00EA1CF2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-8</w:t>
                  </w:r>
                </w:p>
              </w:tc>
              <w:tc>
                <w:tcPr>
                  <w:tcW w:w="1134" w:type="dxa"/>
                </w:tcPr>
                <w:p w14:paraId="5B5588BE" w14:textId="78CF4883" w:rsidR="0015217B" w:rsidRPr="008A57AA" w:rsidRDefault="008A57AA" w:rsidP="008A57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A57AA">
                    <w:rPr>
                      <w:rFonts w:ascii="Times New Roman" w:hAnsi="Times New Roman" w:cs="Times New Roman"/>
                      <w:b/>
                      <w:bCs/>
                    </w:rPr>
                    <w:t>1EW</w:t>
                  </w:r>
                </w:p>
              </w:tc>
            </w:tr>
            <w:tr w:rsidR="005E59FE" w:rsidRPr="00681F45" w14:paraId="4622DD04" w14:textId="77777777" w:rsidTr="00EA1CF2">
              <w:trPr>
                <w:jc w:val="center"/>
              </w:trPr>
              <w:tc>
                <w:tcPr>
                  <w:tcW w:w="1026" w:type="dxa"/>
                  <w:vAlign w:val="center"/>
                </w:tcPr>
                <w:p w14:paraId="319A1C29" w14:textId="685220AC" w:rsidR="005E59FE" w:rsidRPr="00681F45" w:rsidRDefault="0056368B" w:rsidP="005E59FE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1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0371AA1" w14:textId="4D194FB2" w:rsidR="005E59FE" w:rsidRPr="00681F45" w:rsidRDefault="005E59FE" w:rsidP="005E59FE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10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D053BC6" w14:textId="7F686A30" w:rsidR="005E59FE" w:rsidRPr="00681F45" w:rsidRDefault="005E59FE" w:rsidP="005E59FE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1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CD2F7FE" w14:textId="200040A6" w:rsidR="005E59FE" w:rsidRPr="00681F45" w:rsidRDefault="005E59FE" w:rsidP="005E59FE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9-16</w:t>
                  </w:r>
                </w:p>
              </w:tc>
              <w:tc>
                <w:tcPr>
                  <w:tcW w:w="1134" w:type="dxa"/>
                </w:tcPr>
                <w:p w14:paraId="3480A411" w14:textId="1016F5AB" w:rsidR="005E59FE" w:rsidRPr="008A57AA" w:rsidRDefault="008A57AA" w:rsidP="008A57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A57AA">
                    <w:rPr>
                      <w:rFonts w:ascii="Times New Roman" w:hAnsi="Times New Roman" w:cs="Times New Roman"/>
                      <w:b/>
                      <w:bCs/>
                    </w:rPr>
                    <w:t>3EW</w:t>
                  </w:r>
                </w:p>
              </w:tc>
            </w:tr>
            <w:tr w:rsidR="005E59FE" w:rsidRPr="00681F45" w14:paraId="466F894A" w14:textId="77777777" w:rsidTr="00EA1CF2">
              <w:trPr>
                <w:jc w:val="center"/>
              </w:trPr>
              <w:tc>
                <w:tcPr>
                  <w:tcW w:w="1026" w:type="dxa"/>
                  <w:tcBorders>
                    <w:bottom w:val="dotted" w:sz="4" w:space="0" w:color="auto"/>
                  </w:tcBorders>
                  <w:vAlign w:val="center"/>
                </w:tcPr>
                <w:p w14:paraId="27DA532A" w14:textId="21216C00" w:rsidR="005E59FE" w:rsidRDefault="0056368B" w:rsidP="005E59FE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1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DB53431" w14:textId="01DF2107" w:rsidR="005E59FE" w:rsidRPr="00681F45" w:rsidRDefault="005E59FE" w:rsidP="005E59FE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10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BA03603" w14:textId="39DA636E" w:rsidR="005E59FE" w:rsidRPr="00681F45" w:rsidRDefault="005E59FE" w:rsidP="005E59FE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10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44CE75" w14:textId="7F37D33E" w:rsidR="005E59FE" w:rsidRPr="00681F45" w:rsidRDefault="005E59FE" w:rsidP="005E59FE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7-24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</w:tcPr>
                <w:p w14:paraId="36B12F47" w14:textId="0A7E2581" w:rsidR="005E59FE" w:rsidRPr="008A57AA" w:rsidRDefault="005E59FE" w:rsidP="008A57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5E59FE" w:rsidRPr="00681F45" w14:paraId="5D1E2CC8" w14:textId="77777777" w:rsidTr="00EA1CF2">
              <w:trPr>
                <w:jc w:val="center"/>
              </w:trPr>
              <w:tc>
                <w:tcPr>
                  <w:tcW w:w="5240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3A0E5B" w14:textId="77777777" w:rsidR="008A57AA" w:rsidRDefault="008A57AA" w:rsidP="008A57AA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irculate the boards</w:t>
                  </w:r>
                </w:p>
                <w:p w14:paraId="3FF2B533" w14:textId="77777777" w:rsidR="005E59FE" w:rsidRPr="00622845" w:rsidRDefault="005E59FE" w:rsidP="005E59FE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S Remain</w:t>
                  </w:r>
                </w:p>
              </w:tc>
            </w:tr>
          </w:tbl>
          <w:p w14:paraId="69A8EAE4" w14:textId="77777777" w:rsidR="0015217B" w:rsidRDefault="0015217B" w:rsidP="00EA1CF2"/>
        </w:tc>
      </w:tr>
    </w:tbl>
    <w:p w14:paraId="075878D4" w14:textId="77777777" w:rsidR="0015217B" w:rsidRDefault="0015217B" w:rsidP="00AA70B4">
      <w:pPr>
        <w:spacing w:after="0" w:line="240" w:lineRule="auto"/>
      </w:pPr>
    </w:p>
    <w:p w14:paraId="01E1DDFB" w14:textId="77777777" w:rsidR="0015217B" w:rsidRDefault="0015217B" w:rsidP="00AA70B4">
      <w:pPr>
        <w:spacing w:after="0" w:line="240" w:lineRule="auto"/>
      </w:pPr>
    </w:p>
    <w:p w14:paraId="4C85BA86" w14:textId="77777777" w:rsidR="000B5E5B" w:rsidRDefault="000B5E5B" w:rsidP="00AA70B4">
      <w:pPr>
        <w:spacing w:after="0" w:line="240" w:lineRule="auto"/>
      </w:pPr>
    </w:p>
    <w:p w14:paraId="0FF54F48" w14:textId="77777777" w:rsidR="0015217B" w:rsidRDefault="0015217B" w:rsidP="00AA70B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5"/>
      </w:tblGrid>
      <w:tr w:rsidR="00E76386" w14:paraId="63AA7CDF" w14:textId="77777777" w:rsidTr="00AD0FA1">
        <w:tc>
          <w:tcPr>
            <w:tcW w:w="7335" w:type="dxa"/>
          </w:tcPr>
          <w:tbl>
            <w:tblPr>
              <w:tblStyle w:val="TableGrid"/>
              <w:tblpPr w:topFromText="180" w:bottomFromText="180" w:vertAnchor="text" w:tblpX="1" w:tblpYSpec="bottom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1"/>
              <w:gridCol w:w="1275"/>
              <w:gridCol w:w="2268"/>
            </w:tblGrid>
            <w:tr w:rsidR="00E76386" w:rsidRPr="00622845" w14:paraId="59B34658" w14:textId="77777777" w:rsidTr="00AD0FA1">
              <w:tc>
                <w:tcPr>
                  <w:tcW w:w="3261" w:type="dxa"/>
                </w:tcPr>
                <w:p w14:paraId="4890B001" w14:textId="4699D62A" w:rsidR="00E76386" w:rsidRPr="00CD0698" w:rsidRDefault="00E76386" w:rsidP="00AD0FA1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lastRenderedPageBreak/>
                    <w:br w:type="page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3A44FC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4 Table</w:t>
                  </w:r>
                </w:p>
                <w:p w14:paraId="71BCEF27" w14:textId="495FA5BB" w:rsidR="00E76386" w:rsidRDefault="00E76386" w:rsidP="00AD0FA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Teams</w:t>
                  </w:r>
                </w:p>
                <w:p w14:paraId="782F8E5F" w14:textId="3ABD62AB" w:rsidR="00E76386" w:rsidRPr="00DC25F0" w:rsidRDefault="00E76386" w:rsidP="00AD0FA1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B775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und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f </w:t>
                  </w:r>
                  <w:r w:rsidR="00B775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oards</w:t>
                  </w:r>
                </w:p>
              </w:tc>
              <w:tc>
                <w:tcPr>
                  <w:tcW w:w="1275" w:type="dxa"/>
                </w:tcPr>
                <w:p w14:paraId="5375BF3B" w14:textId="77777777" w:rsidR="00E76386" w:rsidRDefault="00E76386" w:rsidP="00AD0FA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73629DA" w14:textId="77777777" w:rsidR="00E76386" w:rsidRPr="00125B07" w:rsidRDefault="00E76386" w:rsidP="00AD0FA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23F06DDC" w14:textId="77777777" w:rsidR="00E76386" w:rsidRPr="000A2E1E" w:rsidRDefault="00E76386" w:rsidP="00AD0FA1">
                  <w:pPr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0A2E1E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TD Notes</w:t>
                  </w:r>
                </w:p>
              </w:tc>
            </w:tr>
          </w:tbl>
          <w:p w14:paraId="0946ACB7" w14:textId="77777777" w:rsidR="00B775EE" w:rsidRDefault="00B775EE" w:rsidP="00B775EE">
            <w:r>
              <w:t>Circulation movement.</w:t>
            </w:r>
          </w:p>
          <w:p w14:paraId="210F0C70" w14:textId="77777777" w:rsidR="00F27796" w:rsidRDefault="00F27796" w:rsidP="00B775EE"/>
          <w:p w14:paraId="19210977" w14:textId="77777777" w:rsidR="00F27796" w:rsidRDefault="00F27796" w:rsidP="00F27796">
            <w:proofErr w:type="spellStart"/>
            <w:r>
              <w:t>EBUScore</w:t>
            </w:r>
            <w:proofErr w:type="spellEnd"/>
            <w:r>
              <w:t>:  check UMS rate is set to 10.</w:t>
            </w:r>
          </w:p>
          <w:p w14:paraId="4B766C2E" w14:textId="77777777" w:rsidR="00F27796" w:rsidRDefault="00F27796" w:rsidP="00B775EE"/>
          <w:p w14:paraId="46BFD0D3" w14:textId="061D1CE1" w:rsidR="00311E75" w:rsidRDefault="0064102D" w:rsidP="00BE7116">
            <w:r>
              <w:t>Sets</w:t>
            </w:r>
            <w:r w:rsidR="00034B06">
              <w:t xml:space="preserve">: </w:t>
            </w:r>
            <w:r>
              <w:t xml:space="preserve">  </w:t>
            </w:r>
            <w:r w:rsidR="00034B06">
              <w:t xml:space="preserve"> </w:t>
            </w:r>
            <w:r w:rsidR="00311E75">
              <w:t>3 sets of 8 boards (total 24).  24 boards are played.</w:t>
            </w:r>
          </w:p>
          <w:p w14:paraId="27E6D2FC" w14:textId="77777777" w:rsidR="00B775EE" w:rsidRDefault="00B775EE" w:rsidP="00B775EE"/>
          <w:p w14:paraId="1DD615E7" w14:textId="3912F8FD" w:rsidR="00B775EE" w:rsidRDefault="00B775EE" w:rsidP="00B775EE">
            <w:r>
              <w:t>For each round, two boards are set out on each table and the eight boards circulate round all four tables.</w:t>
            </w:r>
          </w:p>
          <w:p w14:paraId="1D4E4746" w14:textId="77777777" w:rsidR="00B775EE" w:rsidRDefault="00B775EE" w:rsidP="00BE7116"/>
          <w:p w14:paraId="30F6AC3C" w14:textId="65C7FFC2" w:rsidR="00832045" w:rsidRPr="00832045" w:rsidRDefault="00832045" w:rsidP="00311E75">
            <w:pPr>
              <w:jc w:val="both"/>
              <w:rPr>
                <w:i/>
                <w:iCs/>
              </w:rPr>
            </w:pPr>
            <w:r w:rsidRPr="00832045">
              <w:rPr>
                <w:i/>
                <w:iCs/>
              </w:rPr>
              <w:t>… see over…</w:t>
            </w:r>
          </w:p>
          <w:p w14:paraId="3E3A7515" w14:textId="5C88073A" w:rsidR="00E76386" w:rsidRPr="003176A3" w:rsidRDefault="00E76386" w:rsidP="00311E75">
            <w:pPr>
              <w:jc w:val="both"/>
            </w:pPr>
          </w:p>
        </w:tc>
      </w:tr>
    </w:tbl>
    <w:p w14:paraId="2C5EC746" w14:textId="77777777" w:rsidR="00E76386" w:rsidRDefault="00E76386" w:rsidP="00AA70B4">
      <w:pPr>
        <w:spacing w:after="0" w:line="240" w:lineRule="auto"/>
      </w:pPr>
    </w:p>
    <w:p w14:paraId="6E5A8462" w14:textId="77777777" w:rsidR="000B5E5B" w:rsidRDefault="000B5E5B" w:rsidP="00AA70B4">
      <w:pPr>
        <w:spacing w:after="0" w:line="240" w:lineRule="auto"/>
      </w:pPr>
    </w:p>
    <w:p w14:paraId="02A8FF62" w14:textId="77777777" w:rsidR="000B5E5B" w:rsidRDefault="000B5E5B" w:rsidP="00AA70B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5"/>
      </w:tblGrid>
      <w:tr w:rsidR="00D365F7" w14:paraId="7C2CC4D5" w14:textId="77777777" w:rsidTr="00265932">
        <w:tc>
          <w:tcPr>
            <w:tcW w:w="7335" w:type="dxa"/>
          </w:tcPr>
          <w:tbl>
            <w:tblPr>
              <w:tblStyle w:val="TableGrid"/>
              <w:tblpPr w:topFromText="180" w:bottomFromText="180" w:vertAnchor="text" w:tblpX="1" w:tblpYSpec="bottom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1"/>
              <w:gridCol w:w="1275"/>
              <w:gridCol w:w="2268"/>
            </w:tblGrid>
            <w:tr w:rsidR="00D365F7" w:rsidRPr="00622845" w14:paraId="542FF7FA" w14:textId="77777777" w:rsidTr="00265932">
              <w:tc>
                <w:tcPr>
                  <w:tcW w:w="3261" w:type="dxa"/>
                </w:tcPr>
                <w:p w14:paraId="5C423838" w14:textId="749D6400" w:rsidR="00D365F7" w:rsidRPr="00CD0698" w:rsidRDefault="00D365F7" w:rsidP="00265932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br w:type="page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3A44FC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4 Table</w:t>
                  </w:r>
                </w:p>
                <w:p w14:paraId="7373A5FD" w14:textId="7565DD35" w:rsidR="00D365F7" w:rsidRDefault="00D365F7" w:rsidP="0026593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Teams</w:t>
                  </w:r>
                </w:p>
                <w:p w14:paraId="36B3DF76" w14:textId="77777777" w:rsidR="00D365F7" w:rsidRPr="00DC25F0" w:rsidRDefault="00D365F7" w:rsidP="0026593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6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und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f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oards</w:t>
                  </w:r>
                </w:p>
              </w:tc>
              <w:tc>
                <w:tcPr>
                  <w:tcW w:w="1275" w:type="dxa"/>
                </w:tcPr>
                <w:p w14:paraId="1969DD2D" w14:textId="77777777" w:rsidR="00D365F7" w:rsidRPr="00125B07" w:rsidRDefault="00D365F7" w:rsidP="0083204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3FCD51DB" w14:textId="77777777" w:rsidR="00D365F7" w:rsidRDefault="00D365F7" w:rsidP="00265932">
                  <w:pPr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0A2E1E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TD Notes</w:t>
                  </w:r>
                </w:p>
                <w:p w14:paraId="0D56C0D2" w14:textId="14CF2D00" w:rsidR="00832045" w:rsidRPr="000A2E1E" w:rsidRDefault="00832045" w:rsidP="00832045">
                  <w:pPr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i/>
                      <w:iCs/>
                    </w:rPr>
                    <w:t xml:space="preserve">… </w:t>
                  </w:r>
                  <w:r w:rsidRPr="004930EA">
                    <w:rPr>
                      <w:i/>
                      <w:iCs/>
                    </w:rPr>
                    <w:t>continued</w:t>
                  </w:r>
                  <w:r>
                    <w:rPr>
                      <w:i/>
                      <w:iCs/>
                    </w:rPr>
                    <w:t>…</w:t>
                  </w:r>
                </w:p>
              </w:tc>
            </w:tr>
          </w:tbl>
          <w:p w14:paraId="461ECE93" w14:textId="77777777" w:rsidR="00B775EE" w:rsidRDefault="00B775EE" w:rsidP="00B775EE"/>
          <w:p w14:paraId="348AB2A9" w14:textId="5E73E681" w:rsidR="00B775EE" w:rsidRDefault="00B775EE" w:rsidP="00B775EE">
            <w:r>
              <w:t>For round 1 the teams play set 1 and are arranged as:</w:t>
            </w:r>
          </w:p>
          <w:p w14:paraId="47F4D24A" w14:textId="77777777" w:rsidR="00B775EE" w:rsidRDefault="00B775EE" w:rsidP="00B775EE">
            <w:r>
              <w:t xml:space="preserve"> Table 1: 1NS v 2EW      Table 2: 2NS v 1EW</w:t>
            </w:r>
          </w:p>
          <w:p w14:paraId="16343302" w14:textId="77777777" w:rsidR="00B775EE" w:rsidRDefault="00B775EE" w:rsidP="00B775EE">
            <w:r>
              <w:t xml:space="preserve"> Table 3: 3NS v 4EW      Table 4: 4NS v 3EW</w:t>
            </w:r>
          </w:p>
          <w:p w14:paraId="6B958A32" w14:textId="77777777" w:rsidR="00B775EE" w:rsidRDefault="00B775EE" w:rsidP="00B775EE"/>
          <w:p w14:paraId="35FF64CF" w14:textId="3E549F49" w:rsidR="00B775EE" w:rsidRDefault="00B775EE" w:rsidP="00B775EE">
            <w:r>
              <w:t>Round 2: Play set 2 with Team 1 v Team 3 and Team 2 v Team 4.</w:t>
            </w:r>
          </w:p>
          <w:p w14:paraId="264DA6EE" w14:textId="77777777" w:rsidR="00B775EE" w:rsidRDefault="00B775EE" w:rsidP="00B775EE"/>
          <w:p w14:paraId="24C5B881" w14:textId="77777777" w:rsidR="00832045" w:rsidRDefault="00B775EE" w:rsidP="00B775EE">
            <w:r>
              <w:t>Round 3: Play set 3 with Team 1 v Team 4 and Team 2 v Team 3.</w:t>
            </w:r>
          </w:p>
          <w:p w14:paraId="0D25BF69" w14:textId="43D7DECA" w:rsidR="00B775EE" w:rsidRPr="003176A3" w:rsidRDefault="00B775EE" w:rsidP="00B775EE"/>
        </w:tc>
      </w:tr>
    </w:tbl>
    <w:p w14:paraId="122AC174" w14:textId="77777777" w:rsidR="00D365F7" w:rsidRDefault="00D365F7" w:rsidP="00AA70B4">
      <w:pPr>
        <w:spacing w:after="0" w:line="240" w:lineRule="auto"/>
      </w:pPr>
    </w:p>
    <w:sectPr w:rsidR="00D365F7" w:rsidSect="008F7A06"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49"/>
    <w:rsid w:val="00015AE3"/>
    <w:rsid w:val="00020B31"/>
    <w:rsid w:val="00031F7C"/>
    <w:rsid w:val="00034B06"/>
    <w:rsid w:val="000A2E1E"/>
    <w:rsid w:val="000A6565"/>
    <w:rsid w:val="000B5E5B"/>
    <w:rsid w:val="00101EA2"/>
    <w:rsid w:val="001127C6"/>
    <w:rsid w:val="0012323F"/>
    <w:rsid w:val="00125B07"/>
    <w:rsid w:val="0015217B"/>
    <w:rsid w:val="00171254"/>
    <w:rsid w:val="0018218E"/>
    <w:rsid w:val="001B09FF"/>
    <w:rsid w:val="001B646E"/>
    <w:rsid w:val="001C2EEF"/>
    <w:rsid w:val="001E588D"/>
    <w:rsid w:val="00230F57"/>
    <w:rsid w:val="00232AA1"/>
    <w:rsid w:val="002A1629"/>
    <w:rsid w:val="002A2469"/>
    <w:rsid w:val="002D3ABD"/>
    <w:rsid w:val="002D7E9C"/>
    <w:rsid w:val="00311E75"/>
    <w:rsid w:val="003176A3"/>
    <w:rsid w:val="00344AD2"/>
    <w:rsid w:val="0036570C"/>
    <w:rsid w:val="003A44FC"/>
    <w:rsid w:val="003D1E5F"/>
    <w:rsid w:val="003E1A70"/>
    <w:rsid w:val="00444861"/>
    <w:rsid w:val="00444C73"/>
    <w:rsid w:val="004641F0"/>
    <w:rsid w:val="004930EA"/>
    <w:rsid w:val="00530024"/>
    <w:rsid w:val="00531DE3"/>
    <w:rsid w:val="0056368B"/>
    <w:rsid w:val="00576463"/>
    <w:rsid w:val="005E59FE"/>
    <w:rsid w:val="00616E7C"/>
    <w:rsid w:val="00622845"/>
    <w:rsid w:val="0064102D"/>
    <w:rsid w:val="0067163B"/>
    <w:rsid w:val="00681F45"/>
    <w:rsid w:val="00696D88"/>
    <w:rsid w:val="006A0F06"/>
    <w:rsid w:val="006A7B18"/>
    <w:rsid w:val="006E0C75"/>
    <w:rsid w:val="008173B3"/>
    <w:rsid w:val="00832045"/>
    <w:rsid w:val="0087452B"/>
    <w:rsid w:val="0089569C"/>
    <w:rsid w:val="008970EC"/>
    <w:rsid w:val="008A57AA"/>
    <w:rsid w:val="008E7A35"/>
    <w:rsid w:val="008F7A06"/>
    <w:rsid w:val="00955085"/>
    <w:rsid w:val="009A32CF"/>
    <w:rsid w:val="009E6CDB"/>
    <w:rsid w:val="009F3988"/>
    <w:rsid w:val="00A44575"/>
    <w:rsid w:val="00A61C49"/>
    <w:rsid w:val="00AA70B4"/>
    <w:rsid w:val="00AD44FB"/>
    <w:rsid w:val="00B775EE"/>
    <w:rsid w:val="00BD0AD4"/>
    <w:rsid w:val="00BE7116"/>
    <w:rsid w:val="00C55586"/>
    <w:rsid w:val="00C8229A"/>
    <w:rsid w:val="00C913B3"/>
    <w:rsid w:val="00CD0698"/>
    <w:rsid w:val="00CD2000"/>
    <w:rsid w:val="00D1708A"/>
    <w:rsid w:val="00D365F7"/>
    <w:rsid w:val="00DB065A"/>
    <w:rsid w:val="00DC25F0"/>
    <w:rsid w:val="00DF0806"/>
    <w:rsid w:val="00E24611"/>
    <w:rsid w:val="00E76386"/>
    <w:rsid w:val="00EC2B75"/>
    <w:rsid w:val="00EC4AE6"/>
    <w:rsid w:val="00F03A4E"/>
    <w:rsid w:val="00F27796"/>
    <w:rsid w:val="00F52004"/>
    <w:rsid w:val="00FD4AF0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A2501"/>
  <w15:chartTrackingRefBased/>
  <w15:docId w15:val="{A5D000FD-AF0A-4F63-AD86-309EDFCA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9430-E355-46F6-9057-FAE795C7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collier</dc:creator>
  <cp:keywords/>
  <dc:description/>
  <cp:lastModifiedBy>don collier</cp:lastModifiedBy>
  <cp:revision>10</cp:revision>
  <cp:lastPrinted>2024-04-09T10:17:00Z</cp:lastPrinted>
  <dcterms:created xsi:type="dcterms:W3CDTF">2023-11-18T10:02:00Z</dcterms:created>
  <dcterms:modified xsi:type="dcterms:W3CDTF">2024-04-09T10:47:00Z</dcterms:modified>
</cp:coreProperties>
</file>